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F889" w14:textId="77777777" w:rsidR="00FB14FC" w:rsidRDefault="00FB14FC" w:rsidP="00FB14FC">
      <w:pPr>
        <w:jc w:val="center"/>
      </w:pPr>
      <w:bookmarkStart w:id="0" w:name="_Hlk20740648"/>
      <w:bookmarkEnd w:id="0"/>
    </w:p>
    <w:p w14:paraId="5C297A5B" w14:textId="77777777" w:rsidR="00FB14FC" w:rsidRDefault="00FB14FC" w:rsidP="00FB14FC">
      <w:pPr>
        <w:jc w:val="center"/>
      </w:pPr>
    </w:p>
    <w:p w14:paraId="3E47E60D" w14:textId="77777777" w:rsidR="00FB14FC" w:rsidRDefault="00FB14FC" w:rsidP="00B606DF"/>
    <w:p w14:paraId="67515743" w14:textId="77777777" w:rsidR="00FB14FC" w:rsidRDefault="00FB14FC" w:rsidP="00FB14FC">
      <w:pPr>
        <w:jc w:val="center"/>
        <w:rPr>
          <w:sz w:val="96"/>
          <w:szCs w:val="96"/>
        </w:rPr>
      </w:pPr>
    </w:p>
    <w:p w14:paraId="368D9DAD" w14:textId="77777777" w:rsidR="005D412F" w:rsidRDefault="005D412F" w:rsidP="00FB14FC">
      <w:pPr>
        <w:jc w:val="center"/>
        <w:rPr>
          <w:sz w:val="96"/>
          <w:szCs w:val="96"/>
        </w:rPr>
      </w:pPr>
    </w:p>
    <w:p w14:paraId="71E6C4BF" w14:textId="77777777" w:rsidR="005D412F" w:rsidRPr="00FB14FC" w:rsidRDefault="005D412F" w:rsidP="00FB14FC">
      <w:pPr>
        <w:jc w:val="center"/>
        <w:rPr>
          <w:sz w:val="96"/>
          <w:szCs w:val="96"/>
        </w:rPr>
      </w:pPr>
    </w:p>
    <w:p w14:paraId="3D16B77E" w14:textId="77777777" w:rsidR="005D412F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2B8A2A07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6E7B0C6E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0198D984" w14:textId="77777777" w:rsidR="00FB14FC" w:rsidRDefault="005463FC" w:rsidP="005463FC">
      <w:pPr>
        <w:jc w:val="center"/>
        <w:rPr>
          <w:b/>
          <w:color w:val="000000"/>
          <w:sz w:val="48"/>
          <w:szCs w:val="20"/>
          <w:shd w:val="clear" w:color="auto" w:fill="FFFFFF"/>
        </w:rPr>
      </w:pPr>
      <w:r w:rsidRPr="005463FC">
        <w:rPr>
          <w:b/>
          <w:color w:val="000000"/>
          <w:sz w:val="48"/>
          <w:szCs w:val="20"/>
          <w:shd w:val="clear" w:color="auto" w:fill="FFFFFF"/>
        </w:rPr>
        <w:t>«</w:t>
      </w:r>
      <w:r w:rsidR="0041351F">
        <w:rPr>
          <w:b/>
          <w:color w:val="000000"/>
          <w:sz w:val="48"/>
          <w:szCs w:val="20"/>
          <w:shd w:val="clear" w:color="auto" w:fill="FFFFFF"/>
        </w:rPr>
        <w:t xml:space="preserve">Вязание и пошив </w:t>
      </w:r>
      <w:r w:rsidR="00620D07">
        <w:rPr>
          <w:b/>
          <w:color w:val="000000"/>
          <w:sz w:val="48"/>
          <w:szCs w:val="20"/>
          <w:shd w:val="clear" w:color="auto" w:fill="FFFFFF"/>
        </w:rPr>
        <w:t xml:space="preserve">трикотажной </w:t>
      </w:r>
      <w:r w:rsidR="0041351F">
        <w:rPr>
          <w:b/>
          <w:color w:val="000000"/>
          <w:sz w:val="48"/>
          <w:szCs w:val="20"/>
          <w:shd w:val="clear" w:color="auto" w:fill="FFFFFF"/>
        </w:rPr>
        <w:t>одежды</w:t>
      </w:r>
      <w:r w:rsidRPr="005463FC">
        <w:rPr>
          <w:b/>
          <w:color w:val="000000"/>
          <w:sz w:val="48"/>
          <w:szCs w:val="20"/>
          <w:shd w:val="clear" w:color="auto" w:fill="FFFFFF"/>
        </w:rPr>
        <w:t>»</w:t>
      </w:r>
    </w:p>
    <w:p w14:paraId="5FDD52AD" w14:textId="77777777" w:rsidR="005463FC" w:rsidRPr="005463FC" w:rsidRDefault="005463FC" w:rsidP="005463FC">
      <w:pPr>
        <w:jc w:val="center"/>
        <w:rPr>
          <w:b/>
          <w:sz w:val="56"/>
        </w:rPr>
      </w:pPr>
    </w:p>
    <w:p w14:paraId="48B999C1" w14:textId="77777777" w:rsidR="00FB14FC" w:rsidRDefault="00FB14FC" w:rsidP="00C36D61">
      <w:pPr>
        <w:tabs>
          <w:tab w:val="left" w:pos="2100"/>
        </w:tabs>
      </w:pPr>
    </w:p>
    <w:p w14:paraId="134C5D6E" w14:textId="2113FA28" w:rsidR="007119B9" w:rsidRPr="005D412F" w:rsidRDefault="007B33CC" w:rsidP="007119B9">
      <w:pPr>
        <w:jc w:val="center"/>
        <w:rPr>
          <w:sz w:val="32"/>
          <w:szCs w:val="40"/>
        </w:rPr>
      </w:pPr>
      <w:r>
        <w:rPr>
          <w:sz w:val="32"/>
          <w:szCs w:val="40"/>
        </w:rPr>
        <w:t>Саратовская</w:t>
      </w:r>
      <w:r w:rsidR="007119B9" w:rsidRPr="005D412F">
        <w:rPr>
          <w:sz w:val="32"/>
          <w:szCs w:val="40"/>
        </w:rPr>
        <w:t xml:space="preserve"> область</w:t>
      </w:r>
    </w:p>
    <w:p w14:paraId="73A8F00B" w14:textId="77777777" w:rsidR="007119B9" w:rsidRDefault="007119B9" w:rsidP="00C36D61">
      <w:pPr>
        <w:jc w:val="center"/>
        <w:rPr>
          <w:sz w:val="40"/>
          <w:szCs w:val="40"/>
        </w:rPr>
      </w:pPr>
    </w:p>
    <w:p w14:paraId="330DC0D8" w14:textId="77777777" w:rsidR="007119B9" w:rsidRDefault="007119B9" w:rsidP="00C36D61">
      <w:pPr>
        <w:jc w:val="center"/>
        <w:rPr>
          <w:sz w:val="40"/>
          <w:szCs w:val="40"/>
        </w:rPr>
      </w:pPr>
    </w:p>
    <w:p w14:paraId="31ABF935" w14:textId="77777777" w:rsidR="007119B9" w:rsidRDefault="007119B9" w:rsidP="00C36D61">
      <w:pPr>
        <w:jc w:val="center"/>
        <w:rPr>
          <w:sz w:val="40"/>
          <w:szCs w:val="40"/>
        </w:rPr>
      </w:pPr>
    </w:p>
    <w:p w14:paraId="2D843ED2" w14:textId="77777777" w:rsidR="007119B9" w:rsidRDefault="007119B9" w:rsidP="00C36D61">
      <w:pPr>
        <w:jc w:val="center"/>
        <w:rPr>
          <w:sz w:val="40"/>
          <w:szCs w:val="40"/>
        </w:rPr>
      </w:pPr>
    </w:p>
    <w:p w14:paraId="456ACC97" w14:textId="77777777" w:rsidR="007119B9" w:rsidRDefault="007119B9" w:rsidP="00C36D61">
      <w:pPr>
        <w:jc w:val="center"/>
        <w:rPr>
          <w:sz w:val="40"/>
          <w:szCs w:val="40"/>
        </w:rPr>
      </w:pPr>
    </w:p>
    <w:p w14:paraId="2D378F94" w14:textId="77777777" w:rsidR="00FB14FC" w:rsidRDefault="00FB14FC" w:rsidP="00FB14FC"/>
    <w:p w14:paraId="478BE89F" w14:textId="77777777" w:rsidR="00FB14FC" w:rsidRDefault="00FB14FC" w:rsidP="00FB14FC"/>
    <w:p w14:paraId="5D67FD04" w14:textId="77777777" w:rsidR="00FB14FC" w:rsidRDefault="00FB14FC" w:rsidP="00FB14FC">
      <w:pPr>
        <w:tabs>
          <w:tab w:val="left" w:pos="4455"/>
        </w:tabs>
      </w:pPr>
    </w:p>
    <w:p w14:paraId="796279D0" w14:textId="77777777" w:rsidR="00FB14FC" w:rsidRDefault="00FB14FC" w:rsidP="00FB14FC">
      <w:pPr>
        <w:tabs>
          <w:tab w:val="left" w:pos="4455"/>
        </w:tabs>
      </w:pPr>
    </w:p>
    <w:p w14:paraId="51E807F6" w14:textId="77777777" w:rsidR="00FB14FC" w:rsidRDefault="00FB14FC" w:rsidP="00FB14FC">
      <w:pPr>
        <w:tabs>
          <w:tab w:val="left" w:pos="4455"/>
        </w:tabs>
      </w:pPr>
    </w:p>
    <w:p w14:paraId="4D865BAE" w14:textId="77777777" w:rsidR="0077198A" w:rsidRDefault="0077198A" w:rsidP="00FB14FC">
      <w:pPr>
        <w:tabs>
          <w:tab w:val="left" w:pos="4455"/>
        </w:tabs>
      </w:pPr>
    </w:p>
    <w:p w14:paraId="367810F5" w14:textId="77777777" w:rsidR="0077198A" w:rsidRDefault="0077198A" w:rsidP="00FB14FC">
      <w:pPr>
        <w:tabs>
          <w:tab w:val="left" w:pos="4455"/>
        </w:tabs>
      </w:pPr>
    </w:p>
    <w:p w14:paraId="372F4C50" w14:textId="77777777" w:rsidR="0077198A" w:rsidRDefault="0077198A" w:rsidP="00FB14FC">
      <w:pPr>
        <w:tabs>
          <w:tab w:val="left" w:pos="4455"/>
        </w:tabs>
      </w:pPr>
    </w:p>
    <w:p w14:paraId="2C8F7394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1651B86E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581D0842" w14:textId="77777777" w:rsidR="007119B9" w:rsidRDefault="007119B9" w:rsidP="009950D5">
      <w:pPr>
        <w:spacing w:line="360" w:lineRule="auto"/>
        <w:jc w:val="center"/>
        <w:rPr>
          <w:sz w:val="28"/>
          <w:szCs w:val="28"/>
        </w:rPr>
      </w:pPr>
    </w:p>
    <w:p w14:paraId="6CD2C3EF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6CB3A09B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42255305" w14:textId="763A2A3F" w:rsidR="00096D45" w:rsidRPr="005D412F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5D412F">
        <w:rPr>
          <w:b/>
          <w:sz w:val="28"/>
          <w:szCs w:val="28"/>
        </w:rPr>
        <w:t>20</w:t>
      </w:r>
      <w:r w:rsidR="007119B9" w:rsidRPr="005D412F">
        <w:rPr>
          <w:b/>
          <w:sz w:val="28"/>
          <w:szCs w:val="28"/>
        </w:rPr>
        <w:t>2</w:t>
      </w:r>
      <w:r w:rsidR="007B33CC">
        <w:rPr>
          <w:b/>
          <w:sz w:val="28"/>
          <w:szCs w:val="28"/>
        </w:rPr>
        <w:t>3</w:t>
      </w:r>
      <w:r w:rsidRPr="005D412F">
        <w:rPr>
          <w:b/>
          <w:sz w:val="28"/>
          <w:szCs w:val="28"/>
        </w:rPr>
        <w:t xml:space="preserve"> год</w:t>
      </w:r>
    </w:p>
    <w:p w14:paraId="2CEEB245" w14:textId="77777777" w:rsidR="008E5476" w:rsidRDefault="008E5476" w:rsidP="008E5476">
      <w:pPr>
        <w:spacing w:line="360" w:lineRule="auto"/>
        <w:jc w:val="both"/>
        <w:rPr>
          <w:b/>
          <w:sz w:val="28"/>
          <w:szCs w:val="28"/>
        </w:rPr>
      </w:pPr>
    </w:p>
    <w:p w14:paraId="5C39D788" w14:textId="77777777" w:rsidR="009D26F9" w:rsidRPr="009D26F9" w:rsidRDefault="009D26F9" w:rsidP="009D26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D26F9">
        <w:rPr>
          <w:b/>
          <w:sz w:val="28"/>
          <w:szCs w:val="28"/>
        </w:rPr>
        <w:t xml:space="preserve">1. Для организации деятельности по </w:t>
      </w:r>
      <w:r w:rsidRPr="009D26F9">
        <w:rPr>
          <w:b/>
          <w:color w:val="000000"/>
          <w:sz w:val="28"/>
          <w:szCs w:val="28"/>
          <w:shd w:val="clear" w:color="auto" w:fill="FFFFFF"/>
        </w:rPr>
        <w:t>вязанию и пошиву трикотажной одежды</w:t>
      </w:r>
      <w:r w:rsidRPr="009D26F9">
        <w:rPr>
          <w:b/>
          <w:sz w:val="28"/>
          <w:szCs w:val="28"/>
        </w:rPr>
        <w:t xml:space="preserve"> необходимо зарегистрироваться в качестве самозанятого или ИП</w:t>
      </w:r>
    </w:p>
    <w:p w14:paraId="320E6DC6" w14:textId="3073BB8F" w:rsidR="009D26F9" w:rsidRPr="00D104F6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E9617F3" w14:textId="77777777" w:rsidR="009D26F9" w:rsidRPr="00D104F6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0F21A903" w14:textId="77777777" w:rsidR="009D26F9" w:rsidRPr="00D104F6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195D8294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33671ADE" w14:textId="54B139DF" w:rsidR="009D26F9" w:rsidRPr="00BA79F1" w:rsidRDefault="009D26F9" w:rsidP="009D26F9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</w:t>
      </w:r>
      <w:r w:rsidR="007B33CC">
        <w:rPr>
          <w:color w:val="000000"/>
          <w:sz w:val="28"/>
          <w:szCs w:val="28"/>
        </w:rPr>
        <w:t>Ц</w:t>
      </w:r>
      <w:r w:rsidRPr="00BA79F1">
        <w:rPr>
          <w:color w:val="000000"/>
          <w:sz w:val="28"/>
          <w:szCs w:val="28"/>
        </w:rPr>
        <w:t>, уплачивать государ</w:t>
      </w:r>
      <w:r w:rsidR="00693B7D">
        <w:rPr>
          <w:color w:val="000000"/>
          <w:sz w:val="28"/>
          <w:szCs w:val="28"/>
        </w:rPr>
        <w:t>ственную пошлину не требуется!);</w:t>
      </w:r>
    </w:p>
    <w:p w14:paraId="157E8BD8" w14:textId="77777777" w:rsidR="009D26F9" w:rsidRPr="00D104F6" w:rsidRDefault="009D26F9" w:rsidP="009D26F9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32C7A51A" w14:textId="77777777" w:rsidR="009D26F9" w:rsidRPr="00D104F6" w:rsidRDefault="009D26F9" w:rsidP="009D26F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EF0270" wp14:editId="383D5F60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A2CC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</w:rPr>
      </w:pPr>
    </w:p>
    <w:p w14:paraId="49134978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</w:rPr>
      </w:pPr>
    </w:p>
    <w:p w14:paraId="03F666E0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</w:rPr>
      </w:pPr>
    </w:p>
    <w:p w14:paraId="1ED55088" w14:textId="77777777" w:rsidR="008E5476" w:rsidRDefault="008E5476" w:rsidP="009D26F9">
      <w:pPr>
        <w:spacing w:line="360" w:lineRule="auto"/>
        <w:ind w:firstLine="709"/>
        <w:jc w:val="both"/>
        <w:rPr>
          <w:sz w:val="28"/>
          <w:szCs w:val="28"/>
        </w:rPr>
      </w:pPr>
    </w:p>
    <w:p w14:paraId="787F2AE0" w14:textId="77777777" w:rsidR="008E5476" w:rsidRDefault="008E5476" w:rsidP="009D26F9">
      <w:pPr>
        <w:spacing w:line="360" w:lineRule="auto"/>
        <w:ind w:firstLine="709"/>
        <w:jc w:val="both"/>
        <w:rPr>
          <w:sz w:val="28"/>
          <w:szCs w:val="28"/>
        </w:rPr>
      </w:pPr>
    </w:p>
    <w:p w14:paraId="419CB96D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348273B9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0B9E53FB" w14:textId="77777777" w:rsidR="009D26F9" w:rsidRPr="00CF69ED" w:rsidRDefault="009D26F9" w:rsidP="009D26F9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54087A81" w14:textId="77777777" w:rsidR="009D26F9" w:rsidRPr="00B30B7C" w:rsidRDefault="009D26F9" w:rsidP="009D26F9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64509B26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035CFD6A" w14:textId="77777777" w:rsidR="009D26F9" w:rsidRDefault="009D26F9" w:rsidP="009D26F9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172819C" w14:textId="77777777" w:rsidR="009D26F9" w:rsidRDefault="009D26F9" w:rsidP="009D26F9">
      <w:pPr>
        <w:spacing w:line="360" w:lineRule="auto"/>
        <w:rPr>
          <w:b/>
          <w:sz w:val="32"/>
          <w:szCs w:val="32"/>
        </w:rPr>
      </w:pPr>
    </w:p>
    <w:p w14:paraId="40E2F6B1" w14:textId="77777777" w:rsidR="009D26F9" w:rsidRPr="00BA79F1" w:rsidRDefault="009D26F9" w:rsidP="009D26F9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80B3CD" wp14:editId="557E95B7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C6E8" w14:textId="77777777" w:rsidR="009D26F9" w:rsidRDefault="009D26F9" w:rsidP="009D26F9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5DC18D9E" w14:textId="77777777" w:rsidR="003B280A" w:rsidRDefault="003B280A" w:rsidP="009D26F9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6562D058" w14:textId="77777777" w:rsidR="009D26F9" w:rsidRPr="007F24A5" w:rsidRDefault="009D26F9" w:rsidP="009D26F9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44269F0" wp14:editId="32E721F0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BA08" w14:textId="77777777" w:rsidR="00A67CE0" w:rsidRPr="00F03086" w:rsidRDefault="00A67CE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F07444" w14:textId="77777777" w:rsidR="009D26F9" w:rsidRDefault="009D26F9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A90064" w14:textId="77777777" w:rsidR="009D26F9" w:rsidRDefault="009D26F9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80ABD6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8C2825" w:rsidRPr="00F03086">
        <w:rPr>
          <w:b/>
          <w:sz w:val="28"/>
          <w:szCs w:val="28"/>
        </w:rPr>
        <w:t>.</w:t>
      </w:r>
    </w:p>
    <w:p w14:paraId="334CEA5D" w14:textId="77777777" w:rsidR="007E10E9" w:rsidRDefault="008B1040" w:rsidP="00141503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AF005D">
        <w:rPr>
          <w:rFonts w:eastAsiaTheme="minorEastAsia"/>
          <w:color w:val="000000" w:themeColor="text1"/>
          <w:kern w:val="24"/>
          <w:sz w:val="28"/>
          <w:szCs w:val="28"/>
        </w:rPr>
        <w:t>аренда помещения, работа на дому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8C7BF6A" w14:textId="77777777" w:rsidR="004E5672" w:rsidRPr="00141503" w:rsidRDefault="004E5672" w:rsidP="00141503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1206FFE1" w14:textId="77777777" w:rsidR="009F2469" w:rsidRPr="00F03086" w:rsidRDefault="003678A8" w:rsidP="0072791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7B80904E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1932152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747224AC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F5CB2D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5805E6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68B191B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2F2710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4EFA830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13D96CFE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E2D0377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727916" w14:paraId="1DA874E7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727916" w14:paraId="1645BCB5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6FEA9AE8" w14:textId="77777777" w:rsidR="000E13A2" w:rsidRPr="0072791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C651A23" w14:textId="77777777" w:rsidR="000E13A2" w:rsidRPr="00727916" w:rsidRDefault="000E13A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29980A2" w14:textId="77777777" w:rsidR="00222BCE" w:rsidRPr="00D20B06" w:rsidRDefault="00D20B06" w:rsidP="00805DB9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язальная маши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ilver Re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5E8A1F7" w14:textId="77777777" w:rsidR="00222BCE" w:rsidRPr="00727916" w:rsidRDefault="00EC33F9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9A55C6" w14:textId="77777777" w:rsidR="00222BCE" w:rsidRPr="00D20B06" w:rsidRDefault="00D20B06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color w:val="000000" w:themeColor="text1"/>
                <w:sz w:val="28"/>
                <w:szCs w:val="28"/>
                <w:lang w:val="en-US" w:eastAsia="ru-RU"/>
              </w:rPr>
              <w:t>147 000</w:t>
            </w:r>
          </w:p>
        </w:tc>
      </w:tr>
      <w:tr w:rsidR="00222BCE" w:rsidRPr="00F03086" w14:paraId="3D26769E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736FA82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335037A" w14:textId="77777777" w:rsidR="00222BCE" w:rsidRPr="00D20B06" w:rsidRDefault="00D20B06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Стол для машин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3D32648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6704C29" w14:textId="77777777" w:rsidR="00222BCE" w:rsidRPr="00727916" w:rsidRDefault="00D20B06" w:rsidP="00D20B06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32 450</w:t>
            </w:r>
          </w:p>
        </w:tc>
      </w:tr>
      <w:tr w:rsidR="00222BCE" w:rsidRPr="00F03086" w14:paraId="6AF94C25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7A16E4F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11772F" w14:textId="77777777" w:rsidR="00222BCE" w:rsidRPr="00727916" w:rsidRDefault="00D20B06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Кеттельная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ма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161F8A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C4C653" w14:textId="77777777" w:rsidR="00222BCE" w:rsidRPr="00727916" w:rsidRDefault="00D20B06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23 000</w:t>
            </w:r>
          </w:p>
        </w:tc>
      </w:tr>
      <w:tr w:rsidR="00221D7C" w:rsidRPr="00F03086" w14:paraId="7CE13AF2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8EB1A27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574DF7" w14:textId="77777777" w:rsidR="00221D7C" w:rsidRPr="00727916" w:rsidRDefault="00D20B0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язальная машина 10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656EA0E" w14:textId="77777777" w:rsidR="00221D7C" w:rsidRPr="00727916" w:rsidRDefault="00D20B06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F5DCF29" w14:textId="77777777" w:rsidR="00221D7C" w:rsidRPr="00727916" w:rsidRDefault="00D20B0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2 000</w:t>
            </w:r>
          </w:p>
        </w:tc>
      </w:tr>
      <w:tr w:rsidR="00D20B06" w:rsidRPr="00F03086" w14:paraId="3DD5348F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9F5B36" w14:textId="77777777" w:rsidR="00D20B06" w:rsidRPr="00F03086" w:rsidRDefault="00D20B0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7B05D9" w14:textId="77777777" w:rsidR="00D20B06" w:rsidRDefault="00D20B0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спошивалка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59C50DD" w14:textId="77777777" w:rsidR="00D20B06" w:rsidRDefault="00D20B06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D711DE" w14:textId="77777777" w:rsidR="00D20B06" w:rsidRDefault="00D20B0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 000</w:t>
            </w:r>
          </w:p>
        </w:tc>
      </w:tr>
      <w:tr w:rsidR="00D20B06" w:rsidRPr="00F03086" w14:paraId="40FCAA5B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74E33A8" w14:textId="77777777" w:rsidR="00D20B06" w:rsidRDefault="00D20B0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E20887A" w14:textId="77777777" w:rsidR="00D20B06" w:rsidRDefault="00D20B0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етельная маши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207EFF" w14:textId="77777777" w:rsidR="00D20B06" w:rsidRDefault="00D20B06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B4CBD5" w14:textId="77777777" w:rsidR="00D20B06" w:rsidRDefault="00D20B0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</w:tr>
      <w:tr w:rsidR="00D20B06" w:rsidRPr="00F03086" w14:paraId="019E843B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204831" w14:textId="77777777" w:rsidR="00D20B06" w:rsidRDefault="00D20B0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97E3F31" w14:textId="77777777" w:rsidR="00D20B06" w:rsidRDefault="00D20B0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ашина для перемотки и </w:t>
            </w:r>
            <w:proofErr w:type="spellStart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арафинирования</w:t>
            </w:r>
            <w:proofErr w:type="spellEnd"/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пряжки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B4B07E8" w14:textId="77777777" w:rsidR="00D20B06" w:rsidRDefault="00D20B06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87AFF3C" w14:textId="77777777" w:rsidR="00D20B06" w:rsidRDefault="00D20B0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D20B06" w:rsidRPr="00F03086" w14:paraId="1826CF14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9438055" w14:textId="77777777" w:rsidR="00D20B06" w:rsidRDefault="00D20B06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D9F1FDC" w14:textId="77777777" w:rsidR="00D20B06" w:rsidRDefault="00D20B0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Машина цепного стеж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961E35" w14:textId="77777777" w:rsidR="00D20B06" w:rsidRDefault="00D20B06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6117E4A" w14:textId="77777777" w:rsidR="00D20B06" w:rsidRDefault="00D20B0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 000</w:t>
            </w:r>
          </w:p>
        </w:tc>
      </w:tr>
      <w:tr w:rsidR="00572CE4" w:rsidRPr="00F03086" w14:paraId="614555A8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E2DEDA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18C0798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40C271E" w14:textId="77777777" w:rsidR="00572CE4" w:rsidRPr="00F03086" w:rsidRDefault="00D20B06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42 450</w:t>
            </w:r>
          </w:p>
        </w:tc>
      </w:tr>
    </w:tbl>
    <w:p w14:paraId="3BF3EADE" w14:textId="77777777" w:rsidR="007E10E9" w:rsidRDefault="007E10E9" w:rsidP="005577B9">
      <w:pPr>
        <w:spacing w:line="360" w:lineRule="auto"/>
        <w:jc w:val="both"/>
        <w:rPr>
          <w:b/>
          <w:sz w:val="28"/>
          <w:szCs w:val="28"/>
        </w:rPr>
      </w:pPr>
    </w:p>
    <w:p w14:paraId="17862283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96173A">
        <w:rPr>
          <w:b/>
          <w:color w:val="262626"/>
          <w:sz w:val="28"/>
          <w:szCs w:val="28"/>
          <w:lang w:eastAsia="ru-RU"/>
        </w:rPr>
        <w:t>товаров для реализации</w:t>
      </w:r>
      <w:r w:rsidRPr="00F03086">
        <w:rPr>
          <w:b/>
          <w:color w:val="262626"/>
          <w:sz w:val="28"/>
          <w:szCs w:val="28"/>
          <w:lang w:eastAsia="ru-RU"/>
        </w:rPr>
        <w:t xml:space="preserve"> населению</w:t>
      </w:r>
    </w:p>
    <w:p w14:paraId="0FE6C998" w14:textId="77777777" w:rsidR="007E10E9" w:rsidRPr="007E10E9" w:rsidRDefault="004A3961" w:rsidP="008E5476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96173A">
        <w:rPr>
          <w:bCs/>
          <w:color w:val="262626"/>
          <w:sz w:val="28"/>
          <w:szCs w:val="28"/>
          <w:lang w:eastAsia="ru-RU"/>
        </w:rPr>
        <w:t>ы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96173A">
        <w:rPr>
          <w:bCs/>
          <w:color w:val="262626"/>
          <w:sz w:val="28"/>
          <w:szCs w:val="28"/>
          <w:lang w:eastAsia="ru-RU"/>
        </w:rPr>
        <w:t>более распространенные</w:t>
      </w:r>
      <w:r w:rsidR="004D1770">
        <w:rPr>
          <w:bCs/>
          <w:color w:val="262626"/>
          <w:sz w:val="28"/>
          <w:szCs w:val="28"/>
          <w:lang w:eastAsia="ru-RU"/>
        </w:rPr>
        <w:t xml:space="preserve"> вид</w:t>
      </w:r>
      <w:r w:rsidR="0096173A">
        <w:rPr>
          <w:bCs/>
          <w:color w:val="262626"/>
          <w:sz w:val="28"/>
          <w:szCs w:val="28"/>
          <w:lang w:eastAsia="ru-RU"/>
        </w:rPr>
        <w:t>ы товаров, их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559"/>
        <w:gridCol w:w="1559"/>
        <w:gridCol w:w="2693"/>
      </w:tblGrid>
      <w:tr w:rsidR="00E32F8E" w:rsidRPr="00F03086" w14:paraId="1922E334" w14:textId="77777777" w:rsidTr="006857B1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3D08311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40FB85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ид </w:t>
            </w:r>
            <w:r w:rsidR="001859B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4FDD6B7" w14:textId="77777777" w:rsidR="00E32F8E" w:rsidRPr="00F03086" w:rsidRDefault="00E32F8E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28874FFC" w14:textId="77777777" w:rsidTr="006857B1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3089F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EA795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0FE794" w14:textId="77777777" w:rsidR="00E32F8E" w:rsidRPr="00F03086" w:rsidRDefault="00727916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E33FA8C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</w:t>
            </w:r>
            <w:r w:rsidR="006857B1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1FA846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04C3467B" w14:textId="77777777" w:rsidTr="006857B1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A14461E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96173A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6D2E95B" w14:textId="77777777" w:rsidR="00E32F8E" w:rsidRPr="00F03086" w:rsidRDefault="0096173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жемпе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44F1696" w14:textId="77777777" w:rsidR="00E32F8E" w:rsidRPr="00F03086" w:rsidRDefault="0096173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92239C1" w14:textId="77777777" w:rsidR="00E32F8E" w:rsidRPr="00F03086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 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610E82F8" w14:textId="77777777" w:rsidR="00E32F8E" w:rsidRPr="00F03086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 500</w:t>
            </w:r>
          </w:p>
        </w:tc>
      </w:tr>
      <w:tr w:rsidR="0096173A" w:rsidRPr="00F03086" w14:paraId="359ED632" w14:textId="77777777" w:rsidTr="006857B1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52737CC1" w14:textId="77777777" w:rsidR="0096173A" w:rsidRPr="00F03086" w:rsidRDefault="0096173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385C810" w14:textId="77777777" w:rsidR="0096173A" w:rsidRDefault="0096173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ть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E58E063" w14:textId="77777777" w:rsidR="0096173A" w:rsidRDefault="0096173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2A4EFE3" w14:textId="77777777" w:rsidR="0096173A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C939A9A" w14:textId="77777777" w:rsidR="0096173A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 000</w:t>
            </w:r>
          </w:p>
        </w:tc>
      </w:tr>
      <w:tr w:rsidR="0096173A" w:rsidRPr="00F03086" w14:paraId="63371F1A" w14:textId="77777777" w:rsidTr="006857B1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298C043F" w14:textId="77777777" w:rsidR="0096173A" w:rsidRPr="00F03086" w:rsidRDefault="0096173A" w:rsidP="00AC28C4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7B8BB4AF" w14:textId="77777777" w:rsidR="0096173A" w:rsidRDefault="0096173A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стю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9F8893" w14:textId="77777777" w:rsidR="0096173A" w:rsidRDefault="0096173A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8473191" w14:textId="77777777" w:rsidR="0096173A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1E454A11" w14:textId="77777777" w:rsidR="0096173A" w:rsidRDefault="0096173A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 000</w:t>
            </w:r>
          </w:p>
        </w:tc>
      </w:tr>
      <w:tr w:rsidR="00E32F8E" w:rsidRPr="00F03086" w14:paraId="0989EB9D" w14:textId="77777777" w:rsidTr="006857B1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B119BC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93533B7" w14:textId="77777777" w:rsidR="00E32F8E" w:rsidRPr="00F03086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790DB4F7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DE45E7F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09DDDD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E915C2C" w14:textId="77777777" w:rsidR="00E32F8E" w:rsidRPr="00F03086" w:rsidRDefault="00AA76DE" w:rsidP="006857B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4 500</w:t>
            </w:r>
          </w:p>
        </w:tc>
      </w:tr>
    </w:tbl>
    <w:p w14:paraId="0B20A188" w14:textId="77777777" w:rsidR="00C85207" w:rsidRDefault="00C85207" w:rsidP="00A60FEA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7DE19A6C" w14:textId="77777777" w:rsidR="00AC28C4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6857B1" w:rsidRPr="0068632E">
        <w:rPr>
          <w:color w:val="000000" w:themeColor="text1"/>
          <w:sz w:val="28"/>
          <w:szCs w:val="28"/>
          <w:lang w:eastAsia="ru-RU"/>
        </w:rPr>
        <w:t xml:space="preserve">следует </w:t>
      </w:r>
      <w:r w:rsidRPr="0068632E">
        <w:rPr>
          <w:color w:val="000000" w:themeColor="text1"/>
          <w:sz w:val="28"/>
          <w:szCs w:val="28"/>
          <w:lang w:eastAsia="ru-RU"/>
        </w:rPr>
        <w:t>о</w:t>
      </w:r>
      <w:r w:rsidR="006857B1" w:rsidRPr="0068632E">
        <w:rPr>
          <w:color w:val="000000" w:themeColor="text1"/>
          <w:sz w:val="28"/>
          <w:szCs w:val="28"/>
          <w:lang w:eastAsia="ru-RU"/>
        </w:rPr>
        <w:t>рганизовать</w:t>
      </w:r>
      <w:r w:rsidRPr="0068632E">
        <w:rPr>
          <w:color w:val="000000" w:themeColor="text1"/>
          <w:sz w:val="28"/>
          <w:szCs w:val="28"/>
          <w:lang w:eastAsia="ru-RU"/>
        </w:rPr>
        <w:t>:</w:t>
      </w:r>
    </w:p>
    <w:p w14:paraId="52EE0E08" w14:textId="77777777" w:rsidR="00EF6EF7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- рекламу</w:t>
      </w:r>
      <w:r w:rsidR="0068632E"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119D18DC" w14:textId="77777777" w:rsidR="008E5476" w:rsidRDefault="008E5476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2CF5C21" w14:textId="77777777" w:rsidR="008C2825" w:rsidRDefault="008E5476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- скидки постоянным клиентам.</w:t>
      </w:r>
    </w:p>
    <w:p w14:paraId="780E3E45" w14:textId="77777777" w:rsidR="008E5476" w:rsidRPr="00C85207" w:rsidRDefault="008E5476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5577C691" w14:textId="77777777" w:rsidR="00213DAA" w:rsidRPr="00F03086" w:rsidRDefault="00E42D5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0BFD8DF8" w14:textId="77777777" w:rsidTr="003C771C">
        <w:tc>
          <w:tcPr>
            <w:tcW w:w="842" w:type="dxa"/>
          </w:tcPr>
          <w:p w14:paraId="6F0978EC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5970E42D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5AEE88A8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53F4ADE4" w14:textId="77777777" w:rsidTr="003C771C">
        <w:tc>
          <w:tcPr>
            <w:tcW w:w="842" w:type="dxa"/>
          </w:tcPr>
          <w:p w14:paraId="193C1D04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231E597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5157" w:type="dxa"/>
          </w:tcPr>
          <w:p w14:paraId="3F41A21B" w14:textId="77777777" w:rsidR="003C771C" w:rsidRPr="00F03086" w:rsidRDefault="00AA76DE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3C771C" w:rsidRPr="00F03086" w14:paraId="59192CC5" w14:textId="77777777" w:rsidTr="003C771C">
        <w:tc>
          <w:tcPr>
            <w:tcW w:w="842" w:type="dxa"/>
          </w:tcPr>
          <w:p w14:paraId="6CBFD3A0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16268C20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5FDA69C9" w14:textId="77777777" w:rsidR="003C771C" w:rsidRPr="00F03086" w:rsidRDefault="00AA76DE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3C771C" w:rsidRPr="00F03086" w14:paraId="69609DBC" w14:textId="77777777" w:rsidTr="003C771C">
        <w:tc>
          <w:tcPr>
            <w:tcW w:w="842" w:type="dxa"/>
          </w:tcPr>
          <w:p w14:paraId="35D758DC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2178BADA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Оплата аренды помещения </w:t>
            </w:r>
          </w:p>
        </w:tc>
        <w:tc>
          <w:tcPr>
            <w:tcW w:w="5157" w:type="dxa"/>
          </w:tcPr>
          <w:p w14:paraId="2FA50940" w14:textId="77777777" w:rsidR="003C771C" w:rsidRPr="00F03086" w:rsidRDefault="00AA76DE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</w:tr>
      <w:tr w:rsidR="003C771C" w:rsidRPr="00F03086" w14:paraId="1DBACD8E" w14:textId="77777777" w:rsidTr="003C771C">
        <w:tc>
          <w:tcPr>
            <w:tcW w:w="842" w:type="dxa"/>
          </w:tcPr>
          <w:p w14:paraId="3A902C0F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4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47F71177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5157" w:type="dxa"/>
          </w:tcPr>
          <w:p w14:paraId="6C65F026" w14:textId="77777777" w:rsidR="003C771C" w:rsidRPr="00F03086" w:rsidRDefault="00AA76DE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7916">
              <w:rPr>
                <w:sz w:val="28"/>
                <w:szCs w:val="28"/>
              </w:rPr>
              <w:t xml:space="preserve"> 000</w:t>
            </w:r>
          </w:p>
        </w:tc>
      </w:tr>
      <w:tr w:rsidR="003C771C" w:rsidRPr="00F03086" w14:paraId="7D2894FF" w14:textId="77777777" w:rsidTr="003C771C">
        <w:tc>
          <w:tcPr>
            <w:tcW w:w="842" w:type="dxa"/>
          </w:tcPr>
          <w:p w14:paraId="226C7BDB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6D84E09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23368211" w14:textId="77777777" w:rsidR="003C771C" w:rsidRPr="00F03086" w:rsidRDefault="00AA76DE" w:rsidP="00AA76DE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0</w:t>
            </w:r>
          </w:p>
        </w:tc>
      </w:tr>
    </w:tbl>
    <w:p w14:paraId="18E8FE23" w14:textId="77777777" w:rsidR="007E10E9" w:rsidRPr="00F03086" w:rsidRDefault="007E10E9" w:rsidP="008C2825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sz w:val="28"/>
          <w:szCs w:val="28"/>
        </w:rPr>
      </w:pPr>
    </w:p>
    <w:p w14:paraId="3D6A562A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1298694E" w14:textId="77777777" w:rsidTr="003A09BB">
        <w:tc>
          <w:tcPr>
            <w:tcW w:w="1264" w:type="dxa"/>
          </w:tcPr>
          <w:p w14:paraId="33784DBE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294B4C9D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48C6EDAA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3674623E" w14:textId="77777777" w:rsidTr="003A09BB">
        <w:trPr>
          <w:trHeight w:val="581"/>
        </w:trPr>
        <w:tc>
          <w:tcPr>
            <w:tcW w:w="1264" w:type="dxa"/>
          </w:tcPr>
          <w:p w14:paraId="7C0C80F1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06BB92D1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64FC19BD" w14:textId="77777777" w:rsidR="003A09BB" w:rsidRPr="00F03086" w:rsidRDefault="00AA76DE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 500*4% = 1 38</w:t>
            </w:r>
            <w:r w:rsidR="0072791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14:paraId="29E9C4A8" w14:textId="77777777" w:rsidR="004349A2" w:rsidRPr="00F03086" w:rsidRDefault="004349A2" w:rsidP="00C85207">
      <w:pPr>
        <w:spacing w:line="360" w:lineRule="auto"/>
        <w:rPr>
          <w:sz w:val="28"/>
          <w:szCs w:val="28"/>
          <w:lang w:eastAsia="ru-RU"/>
        </w:rPr>
      </w:pPr>
    </w:p>
    <w:p w14:paraId="082A3C99" w14:textId="77777777" w:rsidR="008100BC" w:rsidRDefault="003C771C" w:rsidP="00C85207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3A09BB" w:rsidRPr="00F03086">
        <w:rPr>
          <w:bCs/>
          <w:sz w:val="28"/>
          <w:szCs w:val="28"/>
        </w:rPr>
        <w:t xml:space="preserve"> </w:t>
      </w:r>
      <w:r w:rsidR="00AA76DE">
        <w:rPr>
          <w:bCs/>
          <w:sz w:val="28"/>
          <w:szCs w:val="28"/>
        </w:rPr>
        <w:t xml:space="preserve">1 </w:t>
      </w:r>
      <w:r w:rsidR="0083738E">
        <w:rPr>
          <w:bCs/>
          <w:sz w:val="28"/>
          <w:szCs w:val="28"/>
        </w:rPr>
        <w:t>3</w:t>
      </w:r>
      <w:r w:rsidR="00AA76DE">
        <w:rPr>
          <w:bCs/>
          <w:sz w:val="28"/>
          <w:szCs w:val="28"/>
        </w:rPr>
        <w:t>8</w:t>
      </w:r>
      <w:r w:rsidRPr="00F03086">
        <w:rPr>
          <w:bCs/>
          <w:sz w:val="28"/>
          <w:szCs w:val="28"/>
        </w:rPr>
        <w:t xml:space="preserve">0 руб.* 12 </w:t>
      </w:r>
      <w:r w:rsidR="00AD3D48" w:rsidRPr="00F03086">
        <w:rPr>
          <w:bCs/>
          <w:sz w:val="28"/>
          <w:szCs w:val="28"/>
        </w:rPr>
        <w:t>мес.=</w:t>
      </w:r>
      <w:r w:rsidR="00AA76DE">
        <w:rPr>
          <w:bCs/>
          <w:sz w:val="28"/>
          <w:szCs w:val="28"/>
        </w:rPr>
        <w:t xml:space="preserve"> 16 56</w:t>
      </w:r>
      <w:r w:rsidRPr="00F03086">
        <w:rPr>
          <w:bCs/>
          <w:sz w:val="28"/>
          <w:szCs w:val="28"/>
        </w:rPr>
        <w:t>0</w:t>
      </w:r>
      <w:r w:rsidR="00AD3D48" w:rsidRPr="00F03086">
        <w:rPr>
          <w:bCs/>
          <w:sz w:val="28"/>
          <w:szCs w:val="28"/>
        </w:rPr>
        <w:t xml:space="preserve"> руб.</w:t>
      </w:r>
    </w:p>
    <w:p w14:paraId="57636BB5" w14:textId="77777777" w:rsidR="00C85207" w:rsidRPr="00C85207" w:rsidRDefault="00C85207" w:rsidP="00C85207">
      <w:pPr>
        <w:spacing w:line="360" w:lineRule="auto"/>
        <w:ind w:firstLine="708"/>
        <w:rPr>
          <w:bCs/>
          <w:sz w:val="28"/>
          <w:szCs w:val="28"/>
        </w:rPr>
      </w:pPr>
    </w:p>
    <w:p w14:paraId="1C27EC74" w14:textId="77777777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5B259805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A6CE9F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13F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13723C4E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B94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BED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61140522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DAA5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C2F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D4A9" w14:textId="77777777" w:rsidR="003A09BB" w:rsidRPr="00F03086" w:rsidRDefault="00751B51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</w:t>
            </w:r>
            <w:r w:rsidR="008100BC" w:rsidRPr="00F03086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2C37" w14:textId="77777777" w:rsidR="003A09BB" w:rsidRPr="00F03086" w:rsidRDefault="00751B51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83738E">
              <w:rPr>
                <w:sz w:val="28"/>
                <w:szCs w:val="28"/>
              </w:rPr>
              <w:t xml:space="preserve"> 000</w:t>
            </w:r>
          </w:p>
        </w:tc>
      </w:tr>
      <w:tr w:rsidR="003A09BB" w:rsidRPr="00F03086" w14:paraId="57F14CC1" w14:textId="77777777" w:rsidTr="008100B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CA4F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1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430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6F6" w14:textId="77777777" w:rsidR="003A09BB" w:rsidRPr="00F03086" w:rsidRDefault="00751B51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6D1" w14:textId="77777777" w:rsidR="003A09BB" w:rsidRPr="00F03086" w:rsidRDefault="00751B51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6</w:t>
            </w:r>
            <w:r w:rsidR="0083738E">
              <w:rPr>
                <w:sz w:val="28"/>
                <w:szCs w:val="28"/>
              </w:rPr>
              <w:t>0</w:t>
            </w:r>
          </w:p>
        </w:tc>
      </w:tr>
      <w:bookmarkEnd w:id="1"/>
      <w:tr w:rsidR="003A09BB" w:rsidRPr="00F03086" w14:paraId="29514B81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79A1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F673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EE6" w14:textId="77777777" w:rsidR="003A09BB" w:rsidRPr="00F03086" w:rsidRDefault="00751B51" w:rsidP="00AD3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3738E">
              <w:rPr>
                <w:sz w:val="28"/>
                <w:szCs w:val="28"/>
              </w:rPr>
              <w:t xml:space="preserve"> 5</w:t>
            </w:r>
            <w:r w:rsidR="008100BC" w:rsidRPr="00F03086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572" w14:textId="77777777" w:rsidR="003A09BB" w:rsidRPr="00F03086" w:rsidRDefault="00751B51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  <w:r w:rsidR="0083738E">
              <w:rPr>
                <w:sz w:val="28"/>
                <w:szCs w:val="28"/>
              </w:rPr>
              <w:t xml:space="preserve"> 000</w:t>
            </w:r>
          </w:p>
        </w:tc>
      </w:tr>
      <w:tr w:rsidR="003A09BB" w:rsidRPr="00F03086" w14:paraId="0BF56F0D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6A55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09E2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F620" w14:textId="77777777" w:rsidR="003A09BB" w:rsidRPr="00F03086" w:rsidRDefault="00751B51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6FE" w14:textId="77777777" w:rsidR="003A09BB" w:rsidRPr="00F03086" w:rsidRDefault="00751B51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440</w:t>
            </w:r>
          </w:p>
        </w:tc>
      </w:tr>
    </w:tbl>
    <w:p w14:paraId="61B1FD5B" w14:textId="77777777" w:rsidR="00E8760F" w:rsidRDefault="00E8760F" w:rsidP="002876B8">
      <w:pPr>
        <w:spacing w:line="360" w:lineRule="auto"/>
        <w:rPr>
          <w:b/>
          <w:sz w:val="28"/>
          <w:szCs w:val="28"/>
        </w:rPr>
      </w:pPr>
    </w:p>
    <w:p w14:paraId="04517407" w14:textId="77777777" w:rsidR="004E5672" w:rsidRDefault="004E5672" w:rsidP="00966C2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3DCD1D0" w14:textId="77777777" w:rsidR="004E5672" w:rsidRDefault="004E5672" w:rsidP="008E5476">
      <w:pPr>
        <w:pStyle w:val="a7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14:paraId="0969E4EB" w14:textId="77777777" w:rsidR="00966C24" w:rsidRPr="00303C4D" w:rsidRDefault="00966C24" w:rsidP="00966C2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03C4D">
        <w:rPr>
          <w:b/>
          <w:color w:val="000000" w:themeColor="text1"/>
          <w:sz w:val="28"/>
          <w:szCs w:val="28"/>
        </w:rPr>
        <w:lastRenderedPageBreak/>
        <w:t>Важно:</w:t>
      </w:r>
    </w:p>
    <w:p w14:paraId="768E8223" w14:textId="77777777" w:rsidR="007B33CC" w:rsidRPr="00640123" w:rsidRDefault="007B33CC" w:rsidP="007B33C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40123">
        <w:rPr>
          <w:color w:val="000000" w:themeColor="text1"/>
          <w:sz w:val="28"/>
          <w:szCs w:val="28"/>
          <w:u w:val="single"/>
        </w:rPr>
        <w:t xml:space="preserve">Для ведения деятельности нужно иметь </w:t>
      </w:r>
      <w:r>
        <w:rPr>
          <w:color w:val="000000" w:themeColor="text1"/>
          <w:sz w:val="28"/>
          <w:szCs w:val="28"/>
          <w:u w:val="single"/>
        </w:rPr>
        <w:t xml:space="preserve">предпринимательское </w:t>
      </w:r>
      <w:r w:rsidRPr="00640123">
        <w:rPr>
          <w:color w:val="000000" w:themeColor="text1"/>
          <w:sz w:val="28"/>
          <w:szCs w:val="28"/>
          <w:u w:val="single"/>
        </w:rPr>
        <w:t>образование и навыки, пройти обучение можно в:</w:t>
      </w:r>
    </w:p>
    <w:p w14:paraId="54237DAD" w14:textId="77777777" w:rsidR="007B33CC" w:rsidRDefault="007B33CC" w:rsidP="007B33C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</w:t>
      </w:r>
      <w:r w:rsidRPr="006120C8">
        <w:rPr>
          <w:sz w:val="28"/>
        </w:rPr>
        <w:t xml:space="preserve"> </w:t>
      </w:r>
      <w:r>
        <w:rPr>
          <w:sz w:val="28"/>
        </w:rPr>
        <w:t>тел.: 8(8452) 24-54-78</w:t>
      </w:r>
      <w:r>
        <w:rPr>
          <w:color w:val="000000" w:themeColor="text1"/>
          <w:sz w:val="28"/>
        </w:rPr>
        <w:t>.</w:t>
      </w:r>
    </w:p>
    <w:p w14:paraId="1BA877CB" w14:textId="77777777" w:rsidR="007B33CC" w:rsidRDefault="007B33CC" w:rsidP="005D1580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695637B6" w14:textId="77777777" w:rsidR="007B33CC" w:rsidRDefault="005D1580" w:rsidP="005D158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орудование и материалы можно приобрести</w:t>
      </w:r>
      <w:r w:rsidR="007B33CC">
        <w:rPr>
          <w:color w:val="000000" w:themeColor="text1"/>
          <w:sz w:val="28"/>
        </w:rPr>
        <w:t>:</w:t>
      </w:r>
    </w:p>
    <w:p w14:paraId="27248AB0" w14:textId="46C2FF87" w:rsidR="007B33CC" w:rsidRDefault="007B33CC" w:rsidP="005D158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5D1580">
        <w:rPr>
          <w:color w:val="000000" w:themeColor="text1"/>
          <w:sz w:val="28"/>
        </w:rPr>
        <w:t>«</w:t>
      </w:r>
      <w:proofErr w:type="spellStart"/>
      <w:r w:rsidR="005D1580">
        <w:rPr>
          <w:color w:val="000000" w:themeColor="text1"/>
          <w:sz w:val="28"/>
        </w:rPr>
        <w:t>Веллмарт</w:t>
      </w:r>
      <w:proofErr w:type="spellEnd"/>
      <w:r w:rsidR="005D1580">
        <w:rPr>
          <w:color w:val="000000" w:themeColor="text1"/>
          <w:sz w:val="28"/>
        </w:rPr>
        <w:t>» (</w:t>
      </w:r>
      <w:hyperlink r:id="rId13" w:history="1">
        <w:r w:rsidR="005D1580" w:rsidRPr="00375D05">
          <w:rPr>
            <w:rStyle w:val="ac"/>
            <w:sz w:val="28"/>
          </w:rPr>
          <w:t>https://www.wellmart-msk.ru/</w:t>
        </w:r>
      </w:hyperlink>
      <w:r>
        <w:rPr>
          <w:rStyle w:val="ac"/>
          <w:sz w:val="28"/>
        </w:rPr>
        <w:t>)</w:t>
      </w:r>
      <w:r w:rsidR="005D1580">
        <w:rPr>
          <w:color w:val="000000" w:themeColor="text1"/>
          <w:sz w:val="28"/>
        </w:rPr>
        <w:t xml:space="preserve">; </w:t>
      </w:r>
    </w:p>
    <w:p w14:paraId="638FF733" w14:textId="51B8F671" w:rsidR="005D1580" w:rsidRPr="005D1580" w:rsidRDefault="007B33CC" w:rsidP="005D1580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5D1580">
        <w:rPr>
          <w:color w:val="000000" w:themeColor="text1"/>
          <w:sz w:val="28"/>
        </w:rPr>
        <w:t>«Леонардо» (</w:t>
      </w:r>
      <w:hyperlink r:id="rId14" w:history="1">
        <w:r w:rsidR="005D1580" w:rsidRPr="00375D05">
          <w:rPr>
            <w:rStyle w:val="ac"/>
            <w:sz w:val="28"/>
          </w:rPr>
          <w:t>https://leonardo.ru/ishop/tree_1454718762/</w:t>
        </w:r>
      </w:hyperlink>
      <w:r>
        <w:rPr>
          <w:color w:val="000000" w:themeColor="text1"/>
          <w:sz w:val="28"/>
        </w:rPr>
        <w:t>).</w:t>
      </w:r>
    </w:p>
    <w:p w14:paraId="250B48A7" w14:textId="77777777" w:rsidR="00303C4D" w:rsidRPr="00303C4D" w:rsidRDefault="00303C4D" w:rsidP="00303C4D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sectPr w:rsidR="00303C4D" w:rsidRPr="00303C4D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A447" w14:textId="77777777" w:rsidR="002849AD" w:rsidRDefault="002849AD" w:rsidP="00F64FAC">
      <w:r>
        <w:separator/>
      </w:r>
    </w:p>
  </w:endnote>
  <w:endnote w:type="continuationSeparator" w:id="0">
    <w:p w14:paraId="3C79B897" w14:textId="77777777" w:rsidR="002849AD" w:rsidRDefault="002849AD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8E06" w14:textId="77777777" w:rsidR="002849AD" w:rsidRDefault="002849AD" w:rsidP="00F64FAC">
      <w:r>
        <w:separator/>
      </w:r>
    </w:p>
  </w:footnote>
  <w:footnote w:type="continuationSeparator" w:id="0">
    <w:p w14:paraId="2B73EC75" w14:textId="77777777" w:rsidR="002849AD" w:rsidRDefault="002849AD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47B4"/>
    <w:multiLevelType w:val="multilevel"/>
    <w:tmpl w:val="FA6E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78AB"/>
    <w:rsid w:val="00067F3D"/>
    <w:rsid w:val="00073F95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2A80"/>
    <w:rsid w:val="000C3828"/>
    <w:rsid w:val="000D4C14"/>
    <w:rsid w:val="000E13A2"/>
    <w:rsid w:val="000E1F45"/>
    <w:rsid w:val="000E53F7"/>
    <w:rsid w:val="000F1C77"/>
    <w:rsid w:val="0011265C"/>
    <w:rsid w:val="001131CC"/>
    <w:rsid w:val="00115ED2"/>
    <w:rsid w:val="00121DF3"/>
    <w:rsid w:val="00123CE5"/>
    <w:rsid w:val="00125D6F"/>
    <w:rsid w:val="001269E3"/>
    <w:rsid w:val="00131482"/>
    <w:rsid w:val="00131957"/>
    <w:rsid w:val="00133221"/>
    <w:rsid w:val="00133C22"/>
    <w:rsid w:val="001357DD"/>
    <w:rsid w:val="00141503"/>
    <w:rsid w:val="001419AF"/>
    <w:rsid w:val="00143401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859B7"/>
    <w:rsid w:val="00197C1C"/>
    <w:rsid w:val="001A01AE"/>
    <w:rsid w:val="001A084D"/>
    <w:rsid w:val="001A2B85"/>
    <w:rsid w:val="001A48D5"/>
    <w:rsid w:val="001A4E5E"/>
    <w:rsid w:val="001A5653"/>
    <w:rsid w:val="001A6070"/>
    <w:rsid w:val="001B543F"/>
    <w:rsid w:val="001B6101"/>
    <w:rsid w:val="001B65C5"/>
    <w:rsid w:val="001C0DF2"/>
    <w:rsid w:val="001C744F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34E5F"/>
    <w:rsid w:val="00236EB8"/>
    <w:rsid w:val="00241660"/>
    <w:rsid w:val="00243179"/>
    <w:rsid w:val="002435A5"/>
    <w:rsid w:val="002461AB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49AD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0EFC"/>
    <w:rsid w:val="002E2314"/>
    <w:rsid w:val="002E3C5C"/>
    <w:rsid w:val="002E4835"/>
    <w:rsid w:val="002E5378"/>
    <w:rsid w:val="002E6AD2"/>
    <w:rsid w:val="002F10E2"/>
    <w:rsid w:val="002F4AE0"/>
    <w:rsid w:val="002F54CF"/>
    <w:rsid w:val="002F60CD"/>
    <w:rsid w:val="00300A2E"/>
    <w:rsid w:val="00303C4D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280A"/>
    <w:rsid w:val="003B7137"/>
    <w:rsid w:val="003C634C"/>
    <w:rsid w:val="003C6ADD"/>
    <w:rsid w:val="003C7687"/>
    <w:rsid w:val="003C771C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1351F"/>
    <w:rsid w:val="004161A1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4D04"/>
    <w:rsid w:val="004453D0"/>
    <w:rsid w:val="00445EEF"/>
    <w:rsid w:val="004534BC"/>
    <w:rsid w:val="00454567"/>
    <w:rsid w:val="004560E3"/>
    <w:rsid w:val="00464ACC"/>
    <w:rsid w:val="00465007"/>
    <w:rsid w:val="00465203"/>
    <w:rsid w:val="0046698D"/>
    <w:rsid w:val="00471EB6"/>
    <w:rsid w:val="00474727"/>
    <w:rsid w:val="00476393"/>
    <w:rsid w:val="00476647"/>
    <w:rsid w:val="00476E8A"/>
    <w:rsid w:val="00481A3F"/>
    <w:rsid w:val="00490855"/>
    <w:rsid w:val="00491725"/>
    <w:rsid w:val="00492C01"/>
    <w:rsid w:val="004A19D5"/>
    <w:rsid w:val="004A3961"/>
    <w:rsid w:val="004A5D78"/>
    <w:rsid w:val="004B1E9E"/>
    <w:rsid w:val="004B50AA"/>
    <w:rsid w:val="004B5165"/>
    <w:rsid w:val="004B5F74"/>
    <w:rsid w:val="004B7C61"/>
    <w:rsid w:val="004C0A3E"/>
    <w:rsid w:val="004D1770"/>
    <w:rsid w:val="004D48CD"/>
    <w:rsid w:val="004D71E0"/>
    <w:rsid w:val="004E4840"/>
    <w:rsid w:val="004E4CE0"/>
    <w:rsid w:val="004E5672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344B4"/>
    <w:rsid w:val="005463FC"/>
    <w:rsid w:val="00552CBB"/>
    <w:rsid w:val="00555720"/>
    <w:rsid w:val="00556479"/>
    <w:rsid w:val="005577B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5DE1"/>
    <w:rsid w:val="005A7195"/>
    <w:rsid w:val="005A7F1A"/>
    <w:rsid w:val="005B66D6"/>
    <w:rsid w:val="005B7BB4"/>
    <w:rsid w:val="005C60C1"/>
    <w:rsid w:val="005C623D"/>
    <w:rsid w:val="005C6549"/>
    <w:rsid w:val="005C7A57"/>
    <w:rsid w:val="005D13D2"/>
    <w:rsid w:val="005D1580"/>
    <w:rsid w:val="005D24DC"/>
    <w:rsid w:val="005D412F"/>
    <w:rsid w:val="005D6773"/>
    <w:rsid w:val="005D6C40"/>
    <w:rsid w:val="005F0A94"/>
    <w:rsid w:val="005F2824"/>
    <w:rsid w:val="005F3C38"/>
    <w:rsid w:val="005F54E0"/>
    <w:rsid w:val="005F580E"/>
    <w:rsid w:val="00602828"/>
    <w:rsid w:val="006035F8"/>
    <w:rsid w:val="00614286"/>
    <w:rsid w:val="00620D07"/>
    <w:rsid w:val="006214EB"/>
    <w:rsid w:val="00623251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93B7D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1148"/>
    <w:rsid w:val="007047DB"/>
    <w:rsid w:val="00706C34"/>
    <w:rsid w:val="00707C5A"/>
    <w:rsid w:val="007119B9"/>
    <w:rsid w:val="00722AD2"/>
    <w:rsid w:val="00727916"/>
    <w:rsid w:val="00730CCE"/>
    <w:rsid w:val="00733544"/>
    <w:rsid w:val="007367AF"/>
    <w:rsid w:val="00744E0C"/>
    <w:rsid w:val="007452A3"/>
    <w:rsid w:val="00745826"/>
    <w:rsid w:val="00751B51"/>
    <w:rsid w:val="00762197"/>
    <w:rsid w:val="0077198A"/>
    <w:rsid w:val="00775768"/>
    <w:rsid w:val="007839E1"/>
    <w:rsid w:val="007911D0"/>
    <w:rsid w:val="0079153C"/>
    <w:rsid w:val="007A1005"/>
    <w:rsid w:val="007B0176"/>
    <w:rsid w:val="007B1302"/>
    <w:rsid w:val="007B2D35"/>
    <w:rsid w:val="007B2E88"/>
    <w:rsid w:val="007B32B9"/>
    <w:rsid w:val="007B33CC"/>
    <w:rsid w:val="007B3570"/>
    <w:rsid w:val="007B4742"/>
    <w:rsid w:val="007C082F"/>
    <w:rsid w:val="007C2008"/>
    <w:rsid w:val="007D03E3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4583"/>
    <w:rsid w:val="00823616"/>
    <w:rsid w:val="008244B6"/>
    <w:rsid w:val="00832120"/>
    <w:rsid w:val="00832E88"/>
    <w:rsid w:val="00834E4A"/>
    <w:rsid w:val="00836E52"/>
    <w:rsid w:val="0083738E"/>
    <w:rsid w:val="008414E8"/>
    <w:rsid w:val="008416D8"/>
    <w:rsid w:val="0084430F"/>
    <w:rsid w:val="00850B87"/>
    <w:rsid w:val="0085358B"/>
    <w:rsid w:val="00854D8E"/>
    <w:rsid w:val="008632B1"/>
    <w:rsid w:val="008636CF"/>
    <w:rsid w:val="008662F4"/>
    <w:rsid w:val="00866565"/>
    <w:rsid w:val="00872738"/>
    <w:rsid w:val="00872DE9"/>
    <w:rsid w:val="008748AC"/>
    <w:rsid w:val="008801F8"/>
    <w:rsid w:val="00880D5A"/>
    <w:rsid w:val="00883B12"/>
    <w:rsid w:val="0088604F"/>
    <w:rsid w:val="0089342D"/>
    <w:rsid w:val="008959E1"/>
    <w:rsid w:val="00897BA0"/>
    <w:rsid w:val="008A5A62"/>
    <w:rsid w:val="008A74E8"/>
    <w:rsid w:val="008B1040"/>
    <w:rsid w:val="008B3093"/>
    <w:rsid w:val="008B4F69"/>
    <w:rsid w:val="008C06AA"/>
    <w:rsid w:val="008C2825"/>
    <w:rsid w:val="008C580A"/>
    <w:rsid w:val="008C5E60"/>
    <w:rsid w:val="008C6137"/>
    <w:rsid w:val="008C70D6"/>
    <w:rsid w:val="008D0E44"/>
    <w:rsid w:val="008D105F"/>
    <w:rsid w:val="008D273C"/>
    <w:rsid w:val="008E5476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173A"/>
    <w:rsid w:val="009643D2"/>
    <w:rsid w:val="00965676"/>
    <w:rsid w:val="00966C24"/>
    <w:rsid w:val="00971011"/>
    <w:rsid w:val="00971CCF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26F9"/>
    <w:rsid w:val="009D79C2"/>
    <w:rsid w:val="009E1566"/>
    <w:rsid w:val="009E323C"/>
    <w:rsid w:val="009E4DFD"/>
    <w:rsid w:val="009F2469"/>
    <w:rsid w:val="009F733E"/>
    <w:rsid w:val="00A037F8"/>
    <w:rsid w:val="00A03CD2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2DCB"/>
    <w:rsid w:val="00A43D70"/>
    <w:rsid w:val="00A5694A"/>
    <w:rsid w:val="00A56C3E"/>
    <w:rsid w:val="00A60FEA"/>
    <w:rsid w:val="00A67CE0"/>
    <w:rsid w:val="00A816F2"/>
    <w:rsid w:val="00A865E3"/>
    <w:rsid w:val="00A873A9"/>
    <w:rsid w:val="00A916A1"/>
    <w:rsid w:val="00A91755"/>
    <w:rsid w:val="00A96B59"/>
    <w:rsid w:val="00AA024C"/>
    <w:rsid w:val="00AA76DE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005D"/>
    <w:rsid w:val="00AF41FF"/>
    <w:rsid w:val="00AF6B98"/>
    <w:rsid w:val="00AF6F55"/>
    <w:rsid w:val="00B0477F"/>
    <w:rsid w:val="00B11B45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B2C35"/>
    <w:rsid w:val="00BC0FFF"/>
    <w:rsid w:val="00BD0586"/>
    <w:rsid w:val="00BD10CB"/>
    <w:rsid w:val="00BD2823"/>
    <w:rsid w:val="00BE542E"/>
    <w:rsid w:val="00BE5567"/>
    <w:rsid w:val="00BE6602"/>
    <w:rsid w:val="00BF0203"/>
    <w:rsid w:val="00BF352A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277A"/>
    <w:rsid w:val="00C33004"/>
    <w:rsid w:val="00C33CA2"/>
    <w:rsid w:val="00C36D61"/>
    <w:rsid w:val="00C422EE"/>
    <w:rsid w:val="00C43A0F"/>
    <w:rsid w:val="00C454E3"/>
    <w:rsid w:val="00C45C9F"/>
    <w:rsid w:val="00C47B31"/>
    <w:rsid w:val="00C50C64"/>
    <w:rsid w:val="00C55EEC"/>
    <w:rsid w:val="00C60149"/>
    <w:rsid w:val="00C62258"/>
    <w:rsid w:val="00C63C87"/>
    <w:rsid w:val="00C72086"/>
    <w:rsid w:val="00C76AF7"/>
    <w:rsid w:val="00C8497B"/>
    <w:rsid w:val="00C85207"/>
    <w:rsid w:val="00C901FB"/>
    <w:rsid w:val="00C967D1"/>
    <w:rsid w:val="00CA08C8"/>
    <w:rsid w:val="00CA430B"/>
    <w:rsid w:val="00CB0321"/>
    <w:rsid w:val="00CB032C"/>
    <w:rsid w:val="00CB17E0"/>
    <w:rsid w:val="00CB32A2"/>
    <w:rsid w:val="00CB38A4"/>
    <w:rsid w:val="00CB4FFB"/>
    <w:rsid w:val="00CB7220"/>
    <w:rsid w:val="00CB768D"/>
    <w:rsid w:val="00CB7827"/>
    <w:rsid w:val="00CC4F8A"/>
    <w:rsid w:val="00CD1E17"/>
    <w:rsid w:val="00CE19F5"/>
    <w:rsid w:val="00CE1BC9"/>
    <w:rsid w:val="00CE43B7"/>
    <w:rsid w:val="00CE7DBA"/>
    <w:rsid w:val="00CF1B77"/>
    <w:rsid w:val="00CF2BA2"/>
    <w:rsid w:val="00CF5801"/>
    <w:rsid w:val="00CF61CD"/>
    <w:rsid w:val="00D05312"/>
    <w:rsid w:val="00D063D5"/>
    <w:rsid w:val="00D158A6"/>
    <w:rsid w:val="00D20053"/>
    <w:rsid w:val="00D20B06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76781"/>
    <w:rsid w:val="00D82B5B"/>
    <w:rsid w:val="00D91716"/>
    <w:rsid w:val="00D92ABF"/>
    <w:rsid w:val="00D92E2A"/>
    <w:rsid w:val="00D931DF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E044C"/>
    <w:rsid w:val="00DE0897"/>
    <w:rsid w:val="00DE5AEF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66063"/>
    <w:rsid w:val="00E72A57"/>
    <w:rsid w:val="00E80BEC"/>
    <w:rsid w:val="00E8494E"/>
    <w:rsid w:val="00E8760F"/>
    <w:rsid w:val="00E90B93"/>
    <w:rsid w:val="00E911D6"/>
    <w:rsid w:val="00E96074"/>
    <w:rsid w:val="00E96274"/>
    <w:rsid w:val="00E96BB2"/>
    <w:rsid w:val="00EA3DD6"/>
    <w:rsid w:val="00EA54A9"/>
    <w:rsid w:val="00EA6171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33F9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B9E"/>
    <w:rsid w:val="00F92E6E"/>
    <w:rsid w:val="00F94533"/>
    <w:rsid w:val="00F9490E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379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2135"/>
  <w15:docId w15:val="{E55D3D9A-ECD4-436A-9B1B-1520C766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59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uiPriority w:val="22"/>
    <w:qFormat/>
    <w:rsid w:val="00DE5AEF"/>
    <w:rPr>
      <w:b/>
      <w:bCs/>
    </w:rPr>
  </w:style>
  <w:style w:type="character" w:customStyle="1" w:styleId="share-buttons-text">
    <w:name w:val="share-buttons-text"/>
    <w:basedOn w:val="a0"/>
    <w:rsid w:val="00CB7827"/>
  </w:style>
  <w:style w:type="character" w:customStyle="1" w:styleId="fn">
    <w:name w:val="fn"/>
    <w:basedOn w:val="a0"/>
    <w:rsid w:val="00CB7827"/>
  </w:style>
  <w:style w:type="character" w:customStyle="1" w:styleId="oran">
    <w:name w:val="oran"/>
    <w:basedOn w:val="a0"/>
    <w:rsid w:val="005D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7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  <w:div w:id="1839730044">
          <w:marLeft w:val="0"/>
          <w:marRight w:val="0"/>
          <w:marTop w:val="0"/>
          <w:marBottom w:val="0"/>
          <w:divBdr>
            <w:top w:val="none" w:sz="0" w:space="11" w:color="7F8180"/>
            <w:left w:val="none" w:sz="0" w:space="0" w:color="7F8180"/>
            <w:bottom w:val="none" w:sz="0" w:space="4" w:color="7F8180"/>
            <w:right w:val="none" w:sz="0" w:space="0" w:color="7F8180"/>
          </w:divBdr>
          <w:divsChild>
            <w:div w:id="1056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uto"/>
                <w:right w:val="none" w:sz="0" w:space="0" w:color="auto"/>
              </w:divBdr>
            </w:div>
          </w:divsChild>
        </w:div>
      </w:divsChild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www.wellmart-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onardo.ru/ishop/tree_14547187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1AF-72A2-42C9-9B36-DA0A3B99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76</cp:revision>
  <cp:lastPrinted>2020-10-08T12:13:00Z</cp:lastPrinted>
  <dcterms:created xsi:type="dcterms:W3CDTF">2021-03-26T14:58:00Z</dcterms:created>
  <dcterms:modified xsi:type="dcterms:W3CDTF">2023-02-05T21:24:00Z</dcterms:modified>
</cp:coreProperties>
</file>